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74" w:rsidRDefault="00750C74" w:rsidP="00A6704A">
      <w:pPr>
        <w:spacing w:after="0" w:line="240" w:lineRule="auto"/>
        <w:jc w:val="center"/>
        <w:outlineLvl w:val="0"/>
        <w:rPr>
          <w:rFonts w:ascii="Sylfaen" w:eastAsia="Times New Roman" w:hAnsi="Sylfaen" w:cs="Sylfaen"/>
          <w:b/>
          <w:bCs/>
          <w:kern w:val="36"/>
          <w:sz w:val="24"/>
          <w:szCs w:val="24"/>
        </w:rPr>
      </w:pPr>
      <w:r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ლექცია</w:t>
      </w:r>
      <w:r>
        <w:rPr>
          <w:rFonts w:ascii="Sylfaen" w:eastAsia="Times New Roman" w:hAnsi="Sylfaen" w:cs="Sylfaen"/>
          <w:b/>
          <w:bCs/>
          <w:kern w:val="36"/>
          <w:sz w:val="24"/>
          <w:szCs w:val="24"/>
        </w:rPr>
        <w:t>IV</w:t>
      </w:r>
    </w:p>
    <w:p w:rsidR="00750C74" w:rsidRPr="00750C74" w:rsidRDefault="00750C74" w:rsidP="00A6704A">
      <w:pPr>
        <w:spacing w:after="0" w:line="240" w:lineRule="auto"/>
        <w:jc w:val="center"/>
        <w:outlineLvl w:val="0"/>
        <w:rPr>
          <w:rFonts w:ascii="Sylfaen" w:eastAsia="Times New Roman" w:hAnsi="Sylfaen" w:cs="Sylfaen"/>
          <w:b/>
          <w:bCs/>
          <w:kern w:val="36"/>
          <w:sz w:val="24"/>
          <w:szCs w:val="24"/>
        </w:rPr>
      </w:pPr>
    </w:p>
    <w:p w:rsidR="00A6704A" w:rsidRPr="00750C74" w:rsidRDefault="00A6704A" w:rsidP="00A6704A">
      <w:pPr>
        <w:spacing w:after="0" w:line="240" w:lineRule="auto"/>
        <w:jc w:val="center"/>
        <w:outlineLvl w:val="0"/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</w:pP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ოსვალდ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შპენგლერი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br/>
        <w:t>"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ევროპის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აისი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>"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br/>
        <w:t>(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ფრაგმენტები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წიგნიდან</w:t>
      </w:r>
      <w:r w:rsidRPr="00750C74">
        <w:rPr>
          <w:rFonts w:ascii="Lucida Sans Unicode" w:eastAsia="Times New Roman" w:hAnsi="Lucida Sans Unicode" w:cs="Lucida Sans Unicode"/>
          <w:b/>
          <w:bCs/>
          <w:kern w:val="36"/>
          <w:sz w:val="24"/>
          <w:szCs w:val="24"/>
        </w:rPr>
        <w:t>)</w:t>
      </w:r>
    </w:p>
    <w:p w:rsidR="00A6704A" w:rsidRPr="00750C74" w:rsidRDefault="00A6704A" w:rsidP="00A6704A">
      <w:pPr>
        <w:spacing w:after="136" w:line="240" w:lineRule="auto"/>
        <w:outlineLvl w:val="1"/>
        <w:rPr>
          <w:rFonts w:ascii="Lucida Sans Unicode" w:eastAsia="Times New Roman" w:hAnsi="Lucida Sans Unicode" w:cs="Lucida Sans Unicode"/>
          <w:b/>
          <w:bCs/>
          <w:sz w:val="24"/>
          <w:szCs w:val="24"/>
        </w:rPr>
      </w:pPr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თავი</w:t>
      </w:r>
      <w:r w:rsidRPr="00750C74">
        <w:rPr>
          <w:rFonts w:ascii="Lucida Sans Unicode" w:eastAsia="Times New Roman" w:hAnsi="Lucida Sans Unicode" w:cs="Lucida Sans Unicode"/>
          <w:b/>
          <w:bCs/>
          <w:sz w:val="24"/>
          <w:szCs w:val="24"/>
        </w:rPr>
        <w:t xml:space="preserve"> II. </w:t>
      </w:r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b/>
          <w:bCs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b/>
          <w:bCs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b/>
          <w:bCs/>
          <w:sz w:val="24"/>
          <w:szCs w:val="24"/>
        </w:rPr>
        <w:t>პრობლემა</w:t>
      </w:r>
    </w:p>
    <w:p w:rsidR="00A6704A" w:rsidRPr="00750C74" w:rsidRDefault="00A6704A" w:rsidP="00A6704A">
      <w:pPr>
        <w:spacing w:after="0" w:line="240" w:lineRule="auto"/>
        <w:jc w:val="both"/>
        <w:rPr>
          <w:rFonts w:ascii="Lucida Sans Unicode" w:eastAsia="Times New Roman" w:hAnsi="Lucida Sans Unicode" w:cs="Lucida Sans Unicode"/>
          <w:sz w:val="24"/>
          <w:szCs w:val="24"/>
        </w:rPr>
      </w:pPr>
      <w:r w:rsidRPr="00750C74">
        <w:rPr>
          <w:rFonts w:ascii="Sylfaen" w:eastAsia="Times New Roman" w:hAnsi="Sylfaen" w:cs="Sylfaen"/>
          <w:sz w:val="24"/>
          <w:szCs w:val="24"/>
        </w:rPr>
        <w:t>შევეცად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ვხატ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ოკიდ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კვირვებ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ფნ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კვირვ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ვ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აქ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დელ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კლ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გნ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სტანცი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ა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ართ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ღწე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ღე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ილ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ქნ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სტანც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დე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ექც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მედროვეობ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განეხი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თვ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ორიზონტ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წვერვა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  <w:t xml:space="preserve">XIX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ცი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ი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ჩვე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ი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ძ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წ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XIX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ვარე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ჩ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ი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უპიტ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ტურ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ფიზიკოს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აღწ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სტანცია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კავშირებ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რურწმე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კოს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ჯ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ძლევ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უწოდ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რძ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ხა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ართ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უტმო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მოყრ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ელე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ჰომეროს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ან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წვერვა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ყოფებო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?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როპ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ერიტორ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1500-1800 </w:t>
      </w:r>
      <w:r w:rsidRPr="00750C74">
        <w:rPr>
          <w:rFonts w:ascii="Sylfaen" w:eastAsia="Times New Roman" w:hAnsi="Sylfaen" w:cs="Sylfaen"/>
          <w:sz w:val="24"/>
          <w:szCs w:val="24"/>
        </w:rPr>
        <w:t>წ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ო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ხ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სამედ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კავ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ინ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კოს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4000 </w:t>
      </w:r>
      <w:r w:rsidRPr="00750C74">
        <w:rPr>
          <w:rFonts w:ascii="Sylfaen" w:eastAsia="Times New Roman" w:hAnsi="Sylfaen" w:cs="Sylfaen"/>
          <w:sz w:val="24"/>
          <w:szCs w:val="24"/>
        </w:rPr>
        <w:t>წ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სახედ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კლ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კლებმნიშვნე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ცი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კლებ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ყურადღებ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ი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ნასტ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წლ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ძ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წ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 206-</w:t>
      </w:r>
      <w:r w:rsidRPr="00750C74">
        <w:rPr>
          <w:rFonts w:ascii="Sylfaen" w:eastAsia="Times New Roman" w:hAnsi="Sylfaen" w:cs="Sylfaen"/>
          <w:sz w:val="24"/>
          <w:szCs w:val="24"/>
        </w:rPr>
        <w:t>ახ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წ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220 </w:t>
      </w:r>
      <w:r w:rsidRPr="00750C74">
        <w:rPr>
          <w:rFonts w:ascii="Sylfaen" w:eastAsia="Times New Roman" w:hAnsi="Sylfaen" w:cs="Sylfaen"/>
          <w:sz w:val="24"/>
          <w:szCs w:val="24"/>
        </w:rPr>
        <w:t>წწ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)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"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ბუ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ა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პირისპირ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მომც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ნამდვი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წესრიგ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იდურ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ნო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რიცხ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ომხ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ხ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ჯერად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სო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ორ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კარგ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ვიმახსოვრ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ზ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ზრა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წყ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კვ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აღმდეგ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ნამდვ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რცელ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ნ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მცდ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ცნე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არჩუნ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თქ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ა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კ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მოწესრიგ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რჩე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ულამდ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როცედურ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ზრ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ეკუთვ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დ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ზომ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მცდ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არამ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. </w:t>
      </w:r>
      <w:r w:rsidRPr="00750C74">
        <w:rPr>
          <w:rFonts w:ascii="Sylfaen" w:eastAsia="Times New Roman" w:hAnsi="Sylfaen" w:cs="Sylfaen"/>
          <w:sz w:val="24"/>
          <w:szCs w:val="24"/>
        </w:rPr>
        <w:t>ბუ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იხს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ექს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წერებო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ლეოპოლ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ნკე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ხ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ქ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სკო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ქვენტი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რვარ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არსებ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მდვ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ოგრაფ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რთლ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კარ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შრო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პირატეს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ითხვე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უძ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ოლტ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კოტ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ც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ჩინ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ვანსცე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თ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გნ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ე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იმაღ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მეტყვე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არ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ე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მომეტყვე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ელწე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სხ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ვლი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უ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ოდ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განიზმ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ოდნ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უწოდ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ცე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გ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დო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ხო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ერტ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ჟული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ორ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რტრეტებ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ფაუს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რტრეტ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ნამდვ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რტრე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ემბრანდტი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წამიე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ბეჭდ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რემბრანდ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ვტოპორტრე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ფე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ეთე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ვტობიოგრაფ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წერებო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იოგრაფ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სპეციალის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კო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უშა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ნაცემებ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რიღებ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შუა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ზ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მწიფო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ეურნე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რძო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მერთ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რ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უ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თმ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ნო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რგ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ჭირ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გრძ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ეც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ზრ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ათ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დე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ოდნ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ბად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აშ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წესრი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მიჯვ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ზეზ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დეგ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ხედვ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ების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ვდო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ქმედ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პოეზ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ლ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ნათესავ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გამოთ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ღრიც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ეც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შეგრძნ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წუთიე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აზ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შევადარ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ურ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ემბრანდ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თავ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ი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სახულებ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ოფოკ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ნობ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გ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რთ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იყვ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ო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წუთ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ფ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მეტყვე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ფარგლ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ვარსკვლავ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წ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ოცხ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ჩამოყალიბებე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ედვე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ე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წოდ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ცირ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ღე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6000 </w:t>
      </w:r>
      <w:r w:rsidRPr="00750C74">
        <w:rPr>
          <w:rFonts w:ascii="Sylfaen" w:eastAsia="Times New Roman" w:hAnsi="Sylfaen" w:cs="Sylfaen"/>
          <w:sz w:val="24"/>
          <w:szCs w:val="24"/>
        </w:rPr>
        <w:t>წე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ც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იჭ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ნომე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განიზმებ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იოგრაფ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ნაცვლ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რ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ცენ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ხ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ვიწრო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რგუნ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აცობრი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არ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ოიწუ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ასხვავ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დე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ობლი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ვლინ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მიმდევ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ფენომე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ადამიან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ზარმაზ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უკიდეგან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კ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ნე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ც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ქ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დ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გრძ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გ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წესრიგ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ტიურ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ნაკ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ნე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ც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კარ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სეთ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ზოგადო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ნ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ებ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შ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ლღ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ეც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ოტივტივ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ართოვ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შვიდ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რ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ბა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ენტ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ლგაზ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ცობრი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გომარეო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იყოფ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ღვიძ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ყ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ც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ნდშაფტ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ზე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გეტატიურად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ჯაჭვ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ორციე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ჯამ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ხ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რწმუნო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ხელმწიფო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გვ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ვლა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ბრუ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ქ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ზ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ღწე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რ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წყ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დო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სხ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დედ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ძა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ც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ლიზაც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ც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გომარე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არსებ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ხმა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ღრ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ყე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ო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წვდ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იცოცხ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ო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ხედავ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ინ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ნდო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ლ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მპერატო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ლიზაცი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ითქოს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ჭაბუ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ა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სავ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წორ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ხშო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ერ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ნათ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სავლ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ლგაზ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ასეთ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რდ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ვ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თ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ფი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გვი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ღ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ხედავ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ხლო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წლეულ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"</w:t>
      </w:r>
      <w:r w:rsidRPr="00750C74">
        <w:rPr>
          <w:rFonts w:ascii="Sylfaen" w:eastAsia="Times New Roman" w:hAnsi="Sylfaen" w:cs="Sylfaen"/>
          <w:sz w:val="24"/>
          <w:szCs w:val="24"/>
        </w:rPr>
        <w:t>ევროპ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ნიშ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ვ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აკობრი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ეხუ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ბავშვ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ჭაბუკ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მწიფე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ბე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ახალგაზ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უბედ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ჩ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თ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იჟრაჟ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ბავშვ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რეჰომერო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რიკ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ძველქრისტია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რე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ეფ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ქმნილებ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ოთხ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ნასტი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წყ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ითოს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შეგრძ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ბრძ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ნელ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მონუ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ხლო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უადღ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ჟკაც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კაც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ავშეკავ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მოყალიბ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რწმუნ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ალ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ფი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ჩ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ახასიათ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სე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გვი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უ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ეფ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წყ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ისისტრატიდ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უსტინია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-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ონტრრეფორმაც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ქ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ბიჯ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ხ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ფ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ყოფი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ენ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მ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ენემხეტ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II </w:t>
      </w:r>
      <w:r w:rsidRPr="00750C74">
        <w:rPr>
          <w:rFonts w:ascii="Sylfaen" w:eastAsia="Times New Roman" w:hAnsi="Sylfaen" w:cs="Sylfaen"/>
          <w:sz w:val="24"/>
          <w:szCs w:val="24"/>
        </w:rPr>
        <w:t>თ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ჰიქსოს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ფინქ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ნის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წ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სოფ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ღ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ტიც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ლო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მოახლო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ლიზაც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ბერე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ეცხ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კლასიციზ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ცხ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ხ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ჭი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ქმედ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ღვლია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რომანტიკ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ხ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ხსე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ვშვ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ღლ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გ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ი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ხ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პერატო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ლაპარაკო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ულისხმო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ახასიათ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ასიათ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შვე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ეხუ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ზემპლარებ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ნ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ყენ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განიზმ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ართ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ლაპარაკო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სივრცე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ც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ვლი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ობლი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კვ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ჩე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მოცულობი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სტ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რეს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ონტრაპუნქ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ზ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ჭ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რყოფ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პლასტიკ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მიდრეკ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ზოთერ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ინდო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პულარობისად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მეტყვე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წერლობისად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ჩინ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ადმინისტრაცი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სტემ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ურთიერთ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რხებ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ცე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ორმ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ჯგუფ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ც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რაკუზ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შეგრძ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ორცშესხმ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ვ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ეგ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უჩ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ერძ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ფიცი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ქიტექ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ნ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ედან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ზო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ასად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პ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ერადოვ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მაუ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ღამ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დაპყრობი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ენად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ხ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რძნო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აღდად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ი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ლიპ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I-</w:t>
      </w:r>
      <w:r w:rsidRPr="00750C74">
        <w:rPr>
          <w:rFonts w:ascii="Sylfaen" w:eastAsia="Times New Roman" w:hAnsi="Sylfaen" w:cs="Sylfaen"/>
          <w:sz w:val="24"/>
          <w:szCs w:val="24"/>
        </w:rPr>
        <w:t>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დრიდ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შკარ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მედრო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ქალა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ლონდ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არიზ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უძვ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დე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ღ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გავიხსენ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ტოლ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წორხაზ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სპექტივ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როსპექტებისაკ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ლის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ნდვრ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პეტ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ძ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ედ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პირისპი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ითქ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განგებ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ხლართ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წ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უჩ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უმ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კროპოლის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იმეტ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პერსპექტი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ლაგ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ქალაქმშენებლობ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ცნობიე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იზნ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ეო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ასრუ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ვრც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ეიბნიცი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ო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ალკევ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ეუ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რინციპ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ორგანიზმ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ჯგუფ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აბიტუ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ეკუთვ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გრეთ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ემპ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ქ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ლაპარაკ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რომა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Andante-</w:t>
      </w:r>
      <w:r w:rsidRPr="00750C74">
        <w:rPr>
          <w:rFonts w:ascii="Sylfaen" w:eastAsia="Times New Roman" w:hAnsi="Sylfaen" w:cs="Sylfaen"/>
          <w:sz w:val="24"/>
          <w:szCs w:val="24"/>
        </w:rPr>
        <w:t>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Allegro con brio-</w:t>
      </w:r>
      <w:r w:rsidRPr="00750C74">
        <w:rPr>
          <w:rFonts w:ascii="Sylfaen" w:eastAsia="Times New Roman" w:hAnsi="Sylfaen" w:cs="Sylfaen"/>
          <w:sz w:val="24"/>
          <w:szCs w:val="24"/>
        </w:rPr>
        <w:t>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ავლობ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ქვეით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ნე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ბ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მეორებ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ულ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ატვ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მოყალი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ტ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50-</w:t>
      </w:r>
      <w:r w:rsidRPr="00750C74">
        <w:rPr>
          <w:rFonts w:ascii="Sylfaen" w:eastAsia="Times New Roman" w:hAnsi="Sylfaen" w:cs="Sylfaen"/>
          <w:sz w:val="24"/>
          <w:szCs w:val="24"/>
        </w:rPr>
        <w:t>წ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ირჩ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?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როკ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სტ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ზა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წ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ონტრაპუნქ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ლილე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ქან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300-</w:t>
      </w:r>
      <w:r w:rsidRPr="00750C74">
        <w:rPr>
          <w:rFonts w:ascii="Sylfaen" w:eastAsia="Times New Roman" w:hAnsi="Sylfaen" w:cs="Sylfaen"/>
          <w:sz w:val="24"/>
          <w:szCs w:val="24"/>
        </w:rPr>
        <w:t>წ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? </w:t>
      </w:r>
      <w:r w:rsidRPr="00750C74">
        <w:rPr>
          <w:rFonts w:ascii="Sylfaen" w:eastAsia="Times New Roman" w:hAnsi="Sylfaen" w:cs="Sylfaen"/>
          <w:sz w:val="24"/>
          <w:szCs w:val="24"/>
        </w:rPr>
        <w:t>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დე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გრძლიობა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დარ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?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თ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ტო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ყოფ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ლიგი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მეურნე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ნაქმ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სეთ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ეთე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ქო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ძღვრ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ხ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ერტე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გზაურ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ტალ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ყვარ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რედერიკასად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აღმოსავლ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ვან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ეგი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ივიდუალო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ქო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პარსეთ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მ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რაგედ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ონის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ქ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რან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ონ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ლო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ეომეტრ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ა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ეგიო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ლადიატო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რძო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  <w:t>"</w:t>
      </w:r>
      <w:r w:rsidRPr="00750C74">
        <w:rPr>
          <w:rFonts w:ascii="Sylfaen" w:eastAsia="Times New Roman" w:hAnsi="Sylfaen" w:cs="Sylfaen"/>
          <w:sz w:val="24"/>
          <w:szCs w:val="24"/>
        </w:rPr>
        <w:t>ერთდრო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უწოდე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ქტ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თოე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ც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ნაი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გომარე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ზემ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ჩვე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ნაი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თარ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დრო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უწოდ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თაგორ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კარტ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ქიტ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პლა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ქიმედე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რთდრო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ცე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ონ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როკ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პოლიგნო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მბრანდ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კლე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ხ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მედროვ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რთდრო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ფორმაც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ურიტანიზ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გ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ცივილიზაციისაკ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ბრუ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ლიპე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ლექსანდ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ტა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ვოლუცი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პოლე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გვი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რთდრო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ლექსანდ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აღდ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შინგტო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რთდრო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ნეტ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მა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ღალტე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ტირან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წყ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რო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ჰანიბ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ცდილო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ჩვენ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ლიგ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ზოგადო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ურნე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ცნიე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ცე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რულ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რუქ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ლია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ესაბამ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ების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გან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ძებ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ეძებ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ქვივალენ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ალოგი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მი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შუა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რ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ხ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სიათ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დვ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ეც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ივიდუ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რხ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ხვანაი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თქვა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ვე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ავისებ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ჩნ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ტ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თო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პ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შუა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ჭვრეტ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იგრძნ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იც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ოგად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რძ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გ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იოგრაფი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შეუძლებ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სწვ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პექტ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ქ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ჩ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უწვდომ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მომც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იტ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უძლებ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ცნობ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გრძნ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დე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  <w:r w:rsidRPr="00750C74">
        <w:rPr>
          <w:rFonts w:ascii="Sylfaen" w:eastAsia="Times New Roman" w:hAnsi="Sylfaen" w:cs="Sylfaen"/>
          <w:sz w:val="24"/>
          <w:szCs w:val="24"/>
        </w:rPr>
        <w:t>შ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ფ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ჟღავ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იკ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ხელ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ღალგანვითარ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ქმედ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ყოფ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ცობრ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ჩნევ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ვგუსტინ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დეგ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ხ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ზღვრავ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ე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რდი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გრძ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მ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ყ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ც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ლთაღრიცხ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ზ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ნტექსტ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უდმი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მა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ბილ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ფარდობი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ლია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ენტ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ზღუდ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რაფე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ეხსენებ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ჭეშმარი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ის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ცხ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ქეოლოგი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ტროლოგი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ფ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ანიშ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ორ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ვი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ძველ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ნგრევ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აფ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ობებზ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თვლ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რძ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გულებელყოფ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კენ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ექნიკ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ლა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გებობ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აშენ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შ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ა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რავლ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ნდშაფტ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ვი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დ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ღ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თქ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ების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აე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ალაქ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ნაც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ინდუს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რვა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იხატ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ლთაღრიცხ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რსებ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გრეთ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ჩნია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გონე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ნ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დ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დ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ძინ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ძრა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თაბეჭდ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იტოვ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ვით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მაშო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ნდურ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უ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მ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სავს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ჩვ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შკებ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ღედაღ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ს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კ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უდმივ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კავში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პოქ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ბა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ღინიშ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ქან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ა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გო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უდგენ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ზუსტ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რიცხ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შ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მი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ონოლოგ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ვს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ესაბამ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გონ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თხოვნ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ქეოლოგ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ომხდ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კვლევ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თხრ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ნახვ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ოლექციონირებ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საა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რ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გ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ო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კრძალ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რავალმნიშვნე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თ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ს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ნდო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აღლ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წყ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არხებ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ართ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ძრ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ამარხ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რნაკ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პირამიდ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ძველქრისტია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კატაკომბებ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რკოფაგ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ყოფი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მრ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ჯ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ოსუ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მანე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მდინარე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ო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ულ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იდურ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ჭიროე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ზანშეწონილო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დგ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ეხუ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ჰყ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ჩე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ცნობ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რდაცვლი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წვ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ჩე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ადგ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ი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აფი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ახ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აქ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"-</w:t>
      </w:r>
      <w:r w:rsidRPr="00750C74">
        <w:rPr>
          <w:rFonts w:ascii="Sylfaen" w:eastAsia="Times New Roman" w:hAnsi="Sylfaen" w:cs="Sylfaen"/>
          <w:sz w:val="24"/>
          <w:szCs w:val="24"/>
        </w:rPr>
        <w:t>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კავშირ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ვი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ანრძლი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იტ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ადგურე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აჩ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ახ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-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ერიკ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ეზ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ოფოკ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დია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ე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პერატორ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ფ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რ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რ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ჩ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რკოფა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ქრისტიან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უდეველ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წარმართ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აში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ღვიძ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ლ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კენ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არხ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ომეროსი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რ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ჰყ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ეგვიპტე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ნდომ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ახავ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ხსიე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ვა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ეროგლიფ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თხ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დეგ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გვიძ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ვადგინ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ფე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დავყოფ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ეუ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რაო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კვთ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ირჩ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ღე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ისვენ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მუზეუმ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ფე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ინახ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ჩ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ც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ბად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დაცვა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ნტე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ყოლ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გვ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გვიდგენ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რისტოტე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რძ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ათ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ყვავ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ოტ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ნმ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ეძ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ბეჯით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თქ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ხოვრო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ვკიპ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ტომიზ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უძემდ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კ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ამედრო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მ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ტერ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ადგე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ი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ხასიათ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ც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ოტიკ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იკ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შ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ისახ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ასრუ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ინა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რთიერთმონაცვლ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ობ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რა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ერტი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მწყვე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ტ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ჩასახვ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ბად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წუთ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გრძნო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სწორ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ის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მეტ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ენტრ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გ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კა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შობი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ანჯვ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ჰქო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ლო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ონის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მი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მიე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ვიწყ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ტყ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ნდ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აშ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ორ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წი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ცენარ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ზრუნვე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ძლ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ად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ოჯახ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ავშირდ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genius-</w:t>
      </w:r>
      <w:r w:rsidRPr="00750C74">
        <w:rPr>
          <w:rFonts w:ascii="Sylfaen" w:eastAsia="Times New Roman" w:hAnsi="Sylfaen" w:cs="Sylfaen"/>
          <w:sz w:val="24"/>
          <w:szCs w:val="24"/>
        </w:rPr>
        <w:t>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ოჯახ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ვილიე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უნქც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იქრიან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ობ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ობრი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ყვარ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უპირისპი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დე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კერდ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ხუტ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ვი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ომავ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მარი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თ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ყვავ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თავ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ხატუ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ფაე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ქსტ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დონ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პო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ქრისტია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დ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გიუ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რისტიანობ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რია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ვთისმშობ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ც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გვ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ეძუძ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ცხ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ველქრისტიან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ბიზანტი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ლინ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მ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უძვლ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მდინა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უაღრე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ინტერესო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ზრის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დო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ესო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ვს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ესაბამ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ვიპტ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იდ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ორ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დე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ა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ქ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წლეუ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ნძი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იოდ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თვი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ქონ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ვლა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ბრუნ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შვე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დე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ობ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ზ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რუნველობ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შვე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ებ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ახელმწიფო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რ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ვ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საკუთ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ყა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დედობრი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ყვა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თქ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ძლე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ალკევებულ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გივ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ნ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მაკაც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არაღ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ე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შუალები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ც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ლ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ო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შვი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მგვა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თ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ხ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მავა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ქ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ე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მაკაც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ბრძო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ო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ჩვეულებრივ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რემომც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ყარო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ჩნე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დ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იშ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აქტ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ჩეულ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დავ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ღ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ად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ოგიკ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ევლი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ზ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ვამ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ნაკლებმნიშვნელ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დღიურ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ხედვ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ითქ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არ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რის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იქმ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ოეთ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ს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აზეჰეიმ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ს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იმარ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იზოდ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ჩ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ეო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ეპოქ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ე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კვირვებ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ონეზ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ოკიდ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ტარხ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ელიოცენტ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სტე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ჩ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ო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ნიშვნე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ო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პერნ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ე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ახ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ჩ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ფაუს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? </w:t>
      </w:r>
      <w:r w:rsidRPr="00750C74">
        <w:rPr>
          <w:rFonts w:ascii="Sylfaen" w:eastAsia="Times New Roman" w:hAnsi="Sylfaen" w:cs="Sylfaen"/>
          <w:sz w:val="24"/>
          <w:szCs w:val="24"/>
        </w:rPr>
        <w:t>იყვ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ბერიუ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აკხუ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ეზ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?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აქ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ყენ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ზროვ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ძლუ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ისაზღვ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რთიერთწინააღმდეგო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შ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დილ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ახორციე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რძნ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ნც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კანასკნ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ლიგი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აღლ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ლება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ის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ი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ა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ძე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თვალისწინ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ლ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წყვეტ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ალკე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უჰამე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ჩენის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ერავი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ჭვრეტ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ლ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რიშხალ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ბესპიე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ცემის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ნაპოლეო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გამოჩნ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იმოქმედებ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უღიმებ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თვ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ქვემდება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რავი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ც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დგ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პოვ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ტოკრატ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ესვენ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ი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ახსნე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გვადგ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იმიტ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ა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იმდენ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მდენად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პირობ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ლ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უ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ება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ჭვრეტ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რ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ტონ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ემატ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რიცხ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სასრულ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ვრც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მბო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აგრეთ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მიტ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მცირ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ცენ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პოლის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ქ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ორიზონ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ერსპექტი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სევ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ეატ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სცენ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ჭიდრ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ოსაზღვრავ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რტყ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დ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ლინ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აე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იან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სმოს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მეცნებ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ცნობ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უ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ქალდე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სტრონომ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არყოფ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მერთ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რსებ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შინა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საოჯახ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საქალაქ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გრა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ვთაე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ვ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უ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ათობ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ღმერთ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[5], </w:t>
      </w:r>
      <w:r w:rsidRPr="00750C74">
        <w:rPr>
          <w:rFonts w:ascii="Sylfaen" w:eastAsia="Times New Roman" w:hAnsi="Sylfaen" w:cs="Sylfaen"/>
          <w:sz w:val="24"/>
          <w:szCs w:val="24"/>
        </w:rPr>
        <w:t>ხატვი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ტავ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კორინთო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ენ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სო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უხატავ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ანდშაფ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ჰორიზონტ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ოსახ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აგრეხი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ღრუბლებ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ორ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ლარნაკ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ხატულ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ხვ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გურ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ღსავსე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კლიდეს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ცალკევებულობი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ითკმაყოფი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განცდით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ი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წ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ლ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განიცდი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ა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უთ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იცდი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დინარ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"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შევეცად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ქვა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თელყოფ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მ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ისკ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შველი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წარმოვიდგინ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ოლუმ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ს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არ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ჭე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რანგ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პანე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ფრანცისკ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, </w:t>
      </w:r>
      <w:r w:rsidRPr="00750C74">
        <w:rPr>
          <w:rFonts w:ascii="Sylfaen" w:eastAsia="Times New Roman" w:hAnsi="Sylfaen" w:cs="Sylfaen"/>
          <w:sz w:val="24"/>
          <w:szCs w:val="24"/>
        </w:rPr>
        <w:t>როგორ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ერ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ფლო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უეჭვე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იდგამ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პერატო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ვირგვი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ლ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V </w:t>
      </w:r>
      <w:r w:rsidRPr="00750C74">
        <w:rPr>
          <w:rFonts w:ascii="Sylfaen" w:eastAsia="Times New Roman" w:hAnsi="Sylfaen" w:cs="Sylfaen"/>
          <w:sz w:val="24"/>
          <w:szCs w:val="24"/>
        </w:rPr>
        <w:t>ნაცვ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დრე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აროკ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ვესტფა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ავამდ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- </w:t>
      </w:r>
      <w:r w:rsidRPr="00750C74">
        <w:rPr>
          <w:rFonts w:ascii="Sylfaen" w:eastAsia="Times New Roman" w:hAnsi="Sylfaen" w:cs="Sylfaen"/>
          <w:sz w:val="24"/>
          <w:szCs w:val="24"/>
        </w:rPr>
        <w:t>რელიგი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ულ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ზ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-</w:t>
      </w:r>
      <w:r w:rsidRPr="00750C74">
        <w:rPr>
          <w:rFonts w:ascii="Sylfaen" w:eastAsia="Times New Roman" w:hAnsi="Sylfaen" w:cs="Sylfaen"/>
          <w:sz w:val="24"/>
          <w:szCs w:val="24"/>
        </w:rPr>
        <w:t>ჩვეულ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პა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ვე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ზრის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უ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XIV </w:t>
      </w:r>
      <w:r w:rsidRPr="00750C74">
        <w:rPr>
          <w:rFonts w:ascii="Sylfaen" w:eastAsia="Times New Roman" w:hAnsi="Sylfaen" w:cs="Sylfaen"/>
          <w:sz w:val="24"/>
          <w:szCs w:val="24"/>
        </w:rPr>
        <w:t>საუკუ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ფუძ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ინამორ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დელირ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ნ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არიზ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დრიდ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ფილიპ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ლ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ერვანტე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კალდერ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ველასკე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ცვ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ღ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რანგ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ვასახელებდ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უჩენელ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რჩ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ეკლეს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პოლი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პლომატი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ლებ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ჩამოყალიბ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გნატ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ოიო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სპან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ხედ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ელოვნ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სპან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დინალ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ბინეტ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პლომატ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გავლენ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ბაროკ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ქიტექტუ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ერწე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ცერემონი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ჩინებ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ზოგადო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ყველაფ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არმოდგენი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ქნ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აზროვნე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ადაზნაურო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ღვდელო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წრიდ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ილიპ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II-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ომ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ინიო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არქიტექტუ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მეფ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არ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ვროპ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პა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ვარიანტ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ჯობი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რ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ევროპ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ლოგიკ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ნ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სრულებულ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ვოლუცი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ალოგი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არ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, </w:t>
      </w:r>
      <w:r w:rsidRPr="00750C74">
        <w:rPr>
          <w:rFonts w:ascii="Sylfaen" w:eastAsia="Times New Roman" w:hAnsi="Sylfaen" w:cs="Sylfaen"/>
          <w:sz w:val="24"/>
          <w:szCs w:val="24"/>
        </w:rPr>
        <w:t>ხელუხლ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რჩ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საფრანგეთ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ევოლუც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ცვ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ფილ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გილ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აგალით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ნგლის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ერმან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იდე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,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დასვ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ივილიზაცი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უზღუდა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სოფლი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ალა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მარჯვ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რგან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ოფელ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ხლ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ონებრივ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ვალსაზრის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, "</w:t>
      </w:r>
      <w:r w:rsidRPr="00750C74">
        <w:rPr>
          <w:rFonts w:ascii="Sylfaen" w:eastAsia="Times New Roman" w:hAnsi="Sylfaen" w:cs="Sylfaen"/>
          <w:sz w:val="24"/>
          <w:szCs w:val="24"/>
        </w:rPr>
        <w:t>პროვინცი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იქცე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გარდაუვა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ან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წორე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მენტ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ქმ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: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ასწავ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აბედისწე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ცვლილებ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ითარ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თვითო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რისტალიზაც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ზედაპირ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ო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ცვლილიყ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lastRenderedPageBreak/>
        <w:t>სხვ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ე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წარმოადგე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ღ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ა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თუ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გ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ხოლო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იზოდ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-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კავშირ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წერ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დეებ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ეპოქა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დასავლ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"</w:t>
      </w:r>
      <w:r w:rsidRPr="00750C74">
        <w:rPr>
          <w:rFonts w:ascii="Sylfaen" w:eastAsia="Times New Roman" w:hAnsi="Sylfaen" w:cs="Sylfaen"/>
          <w:sz w:val="24"/>
          <w:szCs w:val="24"/>
        </w:rPr>
        <w:t>ეპიზოდ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" </w:t>
      </w:r>
      <w:r w:rsidRPr="00750C74">
        <w:rPr>
          <w:rFonts w:ascii="Sylfaen" w:eastAsia="Times New Roman" w:hAnsi="Sylfaen" w:cs="Sylfaen"/>
          <w:sz w:val="24"/>
          <w:szCs w:val="24"/>
        </w:rPr>
        <w:t>ანტიკ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რაგიკ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ებასთ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გარ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მა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შეიძლ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ვასხვაო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ონიმ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ხარისხოვ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ნიშვნე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მთხვევ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ეკუთვნ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ი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ელთ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რძ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ახიერებულ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თასობ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დამია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თ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ხალხ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ე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ვანტიურისტ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ებიერ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ოკლებულ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ინ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იდიად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ით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სხვავდები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მირებისაგ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ერძ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ბ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ერთო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ყოველთა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იშან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ტარე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ჟღერა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აკობინელებ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თლიანო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რულიადაც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ასახიერებდნე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ათ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მახასიათებ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ტიპ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. </w:t>
      </w:r>
      <w:r w:rsidRPr="00750C74">
        <w:rPr>
          <w:rFonts w:ascii="Sylfaen" w:eastAsia="Times New Roman" w:hAnsi="Sylfaen" w:cs="Sylfaen"/>
          <w:sz w:val="24"/>
          <w:szCs w:val="24"/>
        </w:rPr>
        <w:t>ამიტ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პოქ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ველ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ქტ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ევოლუცია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სრ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ონიმურ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ინარჩუნ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ი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რო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ც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ორე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ნაპოლეონ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ხ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დაიმკვიდრ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 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br/>
      </w:r>
      <w:r w:rsidRPr="00750C74">
        <w:rPr>
          <w:rFonts w:ascii="Sylfaen" w:eastAsia="Times New Roman" w:hAnsi="Sylfaen" w:cs="Sylfaen"/>
          <w:sz w:val="24"/>
          <w:szCs w:val="24"/>
        </w:rPr>
        <w:t>ყოვ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კულტურ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ით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რომ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ყოველ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ადიაზ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თავდაპირველად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რსებობ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რთნაი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ლო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უცილებლობ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განხორციელების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მ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ოვლენ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ნ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პიროვნებაშ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(</w:t>
      </w:r>
      <w:r w:rsidRPr="00750C74">
        <w:rPr>
          <w:rFonts w:ascii="Sylfaen" w:eastAsia="Times New Roman" w:hAnsi="Sylfaen" w:cs="Sylfaen"/>
          <w:sz w:val="24"/>
          <w:szCs w:val="24"/>
        </w:rPr>
        <w:t>პელოპონეს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ოცდაათწლია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ო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ომ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ესპანუ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მემკვიდრეობისათვ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; </w:t>
      </w:r>
      <w:r w:rsidRPr="00750C74">
        <w:rPr>
          <w:rFonts w:ascii="Sylfaen" w:eastAsia="Times New Roman" w:hAnsi="Sylfaen" w:cs="Sylfaen"/>
          <w:sz w:val="24"/>
          <w:szCs w:val="24"/>
        </w:rPr>
        <w:t>ალექსანდრ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დიოკლეტიანე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მუჰამედ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ლუთერ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ნაპოლეონ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). </w:t>
      </w:r>
      <w:r w:rsidRPr="00750C74">
        <w:rPr>
          <w:rFonts w:ascii="Sylfaen" w:eastAsia="Times New Roman" w:hAnsi="Sylfaen" w:cs="Sylfaen"/>
          <w:sz w:val="24"/>
          <w:szCs w:val="24"/>
        </w:rPr>
        <w:t>რომ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ფორმ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აღმოჩნდებ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უფრო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შესაძლებე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, </w:t>
      </w:r>
      <w:r w:rsidRPr="00750C74">
        <w:rPr>
          <w:rFonts w:ascii="Sylfaen" w:eastAsia="Times New Roman" w:hAnsi="Sylfaen" w:cs="Sylfaen"/>
          <w:sz w:val="24"/>
          <w:szCs w:val="24"/>
        </w:rPr>
        <w:t>ე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ისტორიული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ტილის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Pr="00750C74">
        <w:rPr>
          <w:rFonts w:ascii="Sylfaen" w:eastAsia="Times New Roman" w:hAnsi="Sylfaen" w:cs="Sylfaen"/>
          <w:sz w:val="24"/>
          <w:szCs w:val="24"/>
        </w:rPr>
        <w:t>საკითხია</w:t>
      </w:r>
      <w:r w:rsidRPr="00750C74">
        <w:rPr>
          <w:rFonts w:ascii="Lucida Sans Unicode" w:eastAsia="Times New Roman" w:hAnsi="Lucida Sans Unicode" w:cs="Lucida Sans Unicode"/>
          <w:sz w:val="24"/>
          <w:szCs w:val="24"/>
        </w:rPr>
        <w:t>.</w:t>
      </w:r>
    </w:p>
    <w:p w:rsidR="00750C74" w:rsidRDefault="00750C74" w:rsidP="00A6704A">
      <w:pPr>
        <w:spacing w:after="0" w:line="240" w:lineRule="auto"/>
        <w:jc w:val="right"/>
        <w:rPr>
          <w:rFonts w:ascii="Sylfaen" w:eastAsia="Times New Roman" w:hAnsi="Sylfaen" w:cs="Sylfaen"/>
          <w:sz w:val="24"/>
          <w:szCs w:val="24"/>
          <w:lang w:val="ka-GE"/>
        </w:rPr>
      </w:pPr>
    </w:p>
    <w:p w:rsidR="003B190B" w:rsidRPr="00750C74" w:rsidRDefault="003B190B">
      <w:pPr>
        <w:rPr>
          <w:sz w:val="24"/>
          <w:szCs w:val="24"/>
        </w:rPr>
      </w:pPr>
      <w:bookmarkStart w:id="0" w:name="_GoBack"/>
      <w:bookmarkEnd w:id="0"/>
    </w:p>
    <w:sectPr w:rsidR="003B190B" w:rsidRPr="00750C74" w:rsidSect="00750C74">
      <w:headerReference w:type="default" r:id="rId8"/>
      <w:pgSz w:w="12240" w:h="15840"/>
      <w:pgMar w:top="993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DC" w:rsidRDefault="00A06FDC" w:rsidP="00750C74">
      <w:pPr>
        <w:spacing w:after="0" w:line="240" w:lineRule="auto"/>
      </w:pPr>
      <w:r>
        <w:separator/>
      </w:r>
    </w:p>
  </w:endnote>
  <w:endnote w:type="continuationSeparator" w:id="0">
    <w:p w:rsidR="00A06FDC" w:rsidRDefault="00A06FDC" w:rsidP="0075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DC" w:rsidRDefault="00A06FDC" w:rsidP="00750C74">
      <w:pPr>
        <w:spacing w:after="0" w:line="240" w:lineRule="auto"/>
      </w:pPr>
      <w:r>
        <w:separator/>
      </w:r>
    </w:p>
  </w:footnote>
  <w:footnote w:type="continuationSeparator" w:id="0">
    <w:p w:rsidR="00A06FDC" w:rsidRDefault="00A06FDC" w:rsidP="0075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6020"/>
      <w:docPartObj>
        <w:docPartGallery w:val="Page Numbers (Top of Page)"/>
        <w:docPartUnique/>
      </w:docPartObj>
    </w:sdtPr>
    <w:sdtEndPr/>
    <w:sdtContent>
      <w:p w:rsidR="00750C74" w:rsidRDefault="00A06FD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5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50C74" w:rsidRDefault="0075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04A"/>
    <w:rsid w:val="003B190B"/>
    <w:rsid w:val="004F229F"/>
    <w:rsid w:val="005D2510"/>
    <w:rsid w:val="00750C74"/>
    <w:rsid w:val="00A06FDC"/>
    <w:rsid w:val="00A6704A"/>
    <w:rsid w:val="00F9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F7"/>
  </w:style>
  <w:style w:type="paragraph" w:styleId="Heading1">
    <w:name w:val="heading 1"/>
    <w:basedOn w:val="Normal"/>
    <w:link w:val="Heading1Char"/>
    <w:uiPriority w:val="9"/>
    <w:qFormat/>
    <w:rsid w:val="00A67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67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0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7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6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704A"/>
  </w:style>
  <w:style w:type="paragraph" w:styleId="BalloonText">
    <w:name w:val="Balloon Text"/>
    <w:basedOn w:val="Normal"/>
    <w:link w:val="BalloonTextChar"/>
    <w:uiPriority w:val="99"/>
    <w:semiHidden/>
    <w:unhideWhenUsed/>
    <w:rsid w:val="00A6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74"/>
  </w:style>
  <w:style w:type="paragraph" w:styleId="Footer">
    <w:name w:val="footer"/>
    <w:basedOn w:val="Normal"/>
    <w:link w:val="FooterChar"/>
    <w:uiPriority w:val="99"/>
    <w:semiHidden/>
    <w:unhideWhenUsed/>
    <w:rsid w:val="0075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0959737-AE2E-4502-8FF6-A10D63B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3</Words>
  <Characters>21853</Characters>
  <Application>Microsoft Office Word</Application>
  <DocSecurity>0</DocSecurity>
  <Lines>182</Lines>
  <Paragraphs>51</Paragraphs>
  <ScaleCrop>false</ScaleCrop>
  <Company>Deftones</Company>
  <LinksUpToDate>false</LinksUpToDate>
  <CharactersWithSpaces>2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cp:lastPrinted>2014-10-09T23:23:00Z</cp:lastPrinted>
  <dcterms:created xsi:type="dcterms:W3CDTF">2014-10-01T09:24:00Z</dcterms:created>
  <dcterms:modified xsi:type="dcterms:W3CDTF">2017-10-22T21:13:00Z</dcterms:modified>
</cp:coreProperties>
</file>